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0C42" w14:textId="0C43DC90" w:rsidR="00F200EE" w:rsidRPr="00AF4740" w:rsidRDefault="00064885" w:rsidP="00CD00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22"/>
          <w:lang w:val="es-EC"/>
        </w:rPr>
      </w:pPr>
      <w:r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Servicios Académicos – 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Carta de Autorización para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G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estionar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T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rámite de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R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etiros y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D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emás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P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rocedimientos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Relacionados al M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ismo por una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T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 xml:space="preserve">ercera </w:t>
      </w:r>
      <w:r w:rsid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P</w:t>
      </w:r>
      <w:r w:rsidR="00F200EE" w:rsidRPr="00AF4740">
        <w:rPr>
          <w:rFonts w:asciiTheme="minorHAnsi" w:hAnsiTheme="minorHAnsi" w:cstheme="minorHAnsi"/>
          <w:b/>
          <w:bCs/>
          <w:sz w:val="32"/>
          <w:szCs w:val="22"/>
          <w:lang w:val="es-EC"/>
        </w:rPr>
        <w:t>ersona</w:t>
      </w:r>
    </w:p>
    <w:p w14:paraId="32243F35" w14:textId="77777777" w:rsidR="00064885" w:rsidRPr="00AF4740" w:rsidRDefault="00064885" w:rsidP="000648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3721"/>
        <w:gridCol w:w="950"/>
        <w:gridCol w:w="2204"/>
      </w:tblGrid>
      <w:tr w:rsidR="00064885" w:rsidRPr="00AF4740" w14:paraId="26714628" w14:textId="77777777" w:rsidTr="00AC5579">
        <w:tc>
          <w:tcPr>
            <w:tcW w:w="9082" w:type="dxa"/>
            <w:gridSpan w:val="4"/>
            <w:shd w:val="clear" w:color="auto" w:fill="77AEC3"/>
            <w:vAlign w:val="center"/>
          </w:tcPr>
          <w:p w14:paraId="33999837" w14:textId="22713FEE" w:rsidR="00064885" w:rsidRPr="00AF4740" w:rsidRDefault="00064885" w:rsidP="00CD00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 w:rsidR="00AF47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C"/>
              </w:rPr>
              <w:t>E</w:t>
            </w:r>
            <w:r w:rsidRPr="00AF47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C"/>
              </w:rPr>
              <w:t>studiante</w:t>
            </w:r>
          </w:p>
        </w:tc>
      </w:tr>
      <w:tr w:rsidR="00064885" w:rsidRPr="00AF4740" w14:paraId="1561708C" w14:textId="77777777" w:rsidTr="00CD0013">
        <w:tc>
          <w:tcPr>
            <w:tcW w:w="2234" w:type="dxa"/>
            <w:vAlign w:val="center"/>
          </w:tcPr>
          <w:p w14:paraId="629D2DA4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980" w:type="dxa"/>
            <w:gridSpan w:val="3"/>
            <w:vAlign w:val="center"/>
          </w:tcPr>
          <w:p w14:paraId="42ECE6DC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064885" w:rsidRPr="00AF4740" w14:paraId="48639FD4" w14:textId="77777777" w:rsidTr="00CD0013">
        <w:tc>
          <w:tcPr>
            <w:tcW w:w="2234" w:type="dxa"/>
            <w:vAlign w:val="center"/>
          </w:tcPr>
          <w:p w14:paraId="5627708B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980" w:type="dxa"/>
            <w:gridSpan w:val="3"/>
            <w:vAlign w:val="center"/>
          </w:tcPr>
          <w:p w14:paraId="42155B7D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AC5579" w:rsidRPr="00AF4740" w14:paraId="2A79C976" w14:textId="77777777" w:rsidTr="009939CC">
        <w:tc>
          <w:tcPr>
            <w:tcW w:w="2234" w:type="dxa"/>
            <w:vAlign w:val="center"/>
          </w:tcPr>
          <w:p w14:paraId="30F7648E" w14:textId="019A6088" w:rsidR="00AC5579" w:rsidRPr="00AF4740" w:rsidRDefault="00AC5579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orreo Electrón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 Personal</w:t>
            </w:r>
            <w:bookmarkStart w:id="0" w:name="_GoBack"/>
            <w:bookmarkEnd w:id="0"/>
          </w:p>
        </w:tc>
        <w:tc>
          <w:tcPr>
            <w:tcW w:w="3793" w:type="dxa"/>
            <w:vAlign w:val="center"/>
          </w:tcPr>
          <w:p w14:paraId="369AF4E3" w14:textId="2AC244FE" w:rsidR="00AC5579" w:rsidRPr="00AF4740" w:rsidRDefault="00AC5579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953" w:type="dxa"/>
            <w:vAlign w:val="center"/>
          </w:tcPr>
          <w:p w14:paraId="71B1842D" w14:textId="77777777" w:rsidR="00AC5579" w:rsidRPr="00AF4740" w:rsidRDefault="00AC5579" w:rsidP="00CD00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159" w:type="dxa"/>
            <w:vAlign w:val="center"/>
          </w:tcPr>
          <w:p w14:paraId="422898C6" w14:textId="77777777" w:rsidR="00AC5579" w:rsidRPr="00AF4740" w:rsidRDefault="00AC5579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064885" w:rsidRPr="00AF4740" w14:paraId="36A415DD" w14:textId="77777777" w:rsidTr="00AC5579">
        <w:tc>
          <w:tcPr>
            <w:tcW w:w="2208" w:type="dxa"/>
            <w:vAlign w:val="center"/>
          </w:tcPr>
          <w:p w14:paraId="1D326C11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arrera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C"/>
            </w:rPr>
            <w:id w:val="-1913156185"/>
            <w:placeholder>
              <w:docPart w:val="BB4D43EDB63049BFB07B03CAB00226FF"/>
            </w:placeholder>
            <w:showingPlcHdr/>
            <w:dropDownList>
              <w:listItem w:value="Elija un elemento."/>
              <w:listItem w:displayText="Biología" w:value="Biología"/>
              <w:listItem w:displayText="Biomedicina" w:value="Biomedicina"/>
              <w:listItem w:displayText="Física" w:value="Física"/>
              <w:listItem w:displayText="Geología" w:value="Geología"/>
              <w:listItem w:displayText="Matemática" w:value="Matemática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</w:dropDownList>
          </w:sdtPr>
          <w:sdtEndPr/>
          <w:sdtContent>
            <w:tc>
              <w:tcPr>
                <w:tcW w:w="3793" w:type="dxa"/>
                <w:vAlign w:val="center"/>
              </w:tcPr>
              <w:p w14:paraId="3268847F" w14:textId="77777777" w:rsidR="00064885" w:rsidRPr="00AF4740" w:rsidRDefault="00064885" w:rsidP="00CD0013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s-EC"/>
                  </w:rPr>
                </w:pPr>
                <w:r w:rsidRPr="00AF474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950" w:type="dxa"/>
            <w:vAlign w:val="center"/>
          </w:tcPr>
          <w:p w14:paraId="6EAFB814" w14:textId="77777777" w:rsidR="00064885" w:rsidRPr="00AF4740" w:rsidRDefault="00064885" w:rsidP="00CD00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Niv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C"/>
            </w:rPr>
            <w:id w:val="1972251007"/>
            <w:placeholder>
              <w:docPart w:val="BB7CDE4230CA4F3689F7248105F0ECDC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  <w:listItem w:displayText="Décimo" w:value="Décimo"/>
            </w:dropDownList>
          </w:sdtPr>
          <w:sdtEndPr/>
          <w:sdtContent>
            <w:tc>
              <w:tcPr>
                <w:tcW w:w="2131" w:type="dxa"/>
                <w:vAlign w:val="center"/>
              </w:tcPr>
              <w:p w14:paraId="6635BD17" w14:textId="77777777" w:rsidR="00064885" w:rsidRPr="00AF4740" w:rsidRDefault="00064885" w:rsidP="00CD0013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s-EC"/>
                  </w:rPr>
                </w:pPr>
                <w:r w:rsidRPr="00AF474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064885" w:rsidRPr="00AF4740" w14:paraId="0D1EADFC" w14:textId="77777777" w:rsidTr="00AC5579">
        <w:tc>
          <w:tcPr>
            <w:tcW w:w="2208" w:type="dxa"/>
            <w:vAlign w:val="center"/>
          </w:tcPr>
          <w:p w14:paraId="4FE79873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Período Académico</w:t>
            </w:r>
          </w:p>
        </w:tc>
        <w:tc>
          <w:tcPr>
            <w:tcW w:w="6874" w:type="dxa"/>
            <w:gridSpan w:val="3"/>
            <w:vAlign w:val="center"/>
          </w:tcPr>
          <w:p w14:paraId="02D05377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</w:tbl>
    <w:p w14:paraId="6D056766" w14:textId="77777777" w:rsidR="00064885" w:rsidRPr="00AF4740" w:rsidRDefault="00064885" w:rsidP="000648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643"/>
      </w:tblGrid>
      <w:tr w:rsidR="00064885" w:rsidRPr="00AF4740" w14:paraId="16D1F9D6" w14:textId="77777777" w:rsidTr="004B3603">
        <w:tc>
          <w:tcPr>
            <w:tcW w:w="9082" w:type="dxa"/>
            <w:gridSpan w:val="2"/>
            <w:shd w:val="clear" w:color="auto" w:fill="77AEC3"/>
            <w:vAlign w:val="center"/>
          </w:tcPr>
          <w:p w14:paraId="035CB680" w14:textId="6D7EB37A" w:rsidR="00064885" w:rsidRPr="00AF4740" w:rsidRDefault="00064885" w:rsidP="00AF47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 w:rsidR="00AF47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C"/>
              </w:rPr>
              <w:t>R</w:t>
            </w:r>
            <w:r w:rsidRPr="00AF47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C"/>
              </w:rPr>
              <w:t>epresentante</w:t>
            </w:r>
          </w:p>
        </w:tc>
      </w:tr>
      <w:tr w:rsidR="00064885" w:rsidRPr="00AF4740" w14:paraId="7CDEDADA" w14:textId="77777777" w:rsidTr="00CD0013">
        <w:tc>
          <w:tcPr>
            <w:tcW w:w="2439" w:type="dxa"/>
            <w:vAlign w:val="center"/>
          </w:tcPr>
          <w:p w14:paraId="106A361A" w14:textId="30B8469B" w:rsidR="00064885" w:rsidRPr="00AF4740" w:rsidRDefault="00064885" w:rsidP="00AF47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Nombres y </w:t>
            </w:r>
            <w:r w:rsid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A</w:t>
            </w: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pellidos</w:t>
            </w:r>
          </w:p>
        </w:tc>
        <w:tc>
          <w:tcPr>
            <w:tcW w:w="6643" w:type="dxa"/>
            <w:vAlign w:val="center"/>
          </w:tcPr>
          <w:p w14:paraId="55AA2F21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064885" w:rsidRPr="00AF4740" w14:paraId="4E8F7ADD" w14:textId="77777777" w:rsidTr="00CD0013">
        <w:tc>
          <w:tcPr>
            <w:tcW w:w="2439" w:type="dxa"/>
            <w:vAlign w:val="center"/>
          </w:tcPr>
          <w:p w14:paraId="0C7EE38C" w14:textId="287988BE" w:rsidR="00064885" w:rsidRPr="00AF4740" w:rsidRDefault="00064885" w:rsidP="00AF47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édula</w:t>
            </w:r>
            <w:r w:rsid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 </w:t>
            </w: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/</w:t>
            </w:r>
            <w:r w:rsid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 P</w:t>
            </w: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asaporte</w:t>
            </w:r>
          </w:p>
        </w:tc>
        <w:tc>
          <w:tcPr>
            <w:tcW w:w="6643" w:type="dxa"/>
            <w:vAlign w:val="center"/>
          </w:tcPr>
          <w:p w14:paraId="7AEC1932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064885" w:rsidRPr="00AF4740" w14:paraId="321C1A48" w14:textId="77777777" w:rsidTr="00CD0013">
        <w:tc>
          <w:tcPr>
            <w:tcW w:w="2439" w:type="dxa"/>
            <w:vAlign w:val="center"/>
          </w:tcPr>
          <w:p w14:paraId="7169591B" w14:textId="597FB218" w:rsidR="00064885" w:rsidRPr="00AF4740" w:rsidRDefault="00064885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Parentesco o </w:t>
            </w:r>
            <w:r w:rsid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A</w:t>
            </w: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inidad</w:t>
            </w:r>
          </w:p>
        </w:tc>
        <w:tc>
          <w:tcPr>
            <w:tcW w:w="6643" w:type="dxa"/>
            <w:vAlign w:val="center"/>
          </w:tcPr>
          <w:p w14:paraId="718C656E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064885" w:rsidRPr="00AF4740" w14:paraId="34C8645D" w14:textId="77777777" w:rsidTr="00CD0013">
        <w:tc>
          <w:tcPr>
            <w:tcW w:w="2439" w:type="dxa"/>
            <w:vAlign w:val="center"/>
          </w:tcPr>
          <w:p w14:paraId="7B291697" w14:textId="77777777" w:rsidR="00064885" w:rsidRPr="00AF4740" w:rsidRDefault="00064885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C"/>
            </w:rPr>
            <w:id w:val="1805187129"/>
            <w:placeholder>
              <w:docPart w:val="316082BDCF984E4C8A837F9C0BBD6F70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643" w:type="dxa"/>
                <w:vAlign w:val="center"/>
              </w:tcPr>
              <w:p w14:paraId="7254A845" w14:textId="77777777" w:rsidR="00064885" w:rsidRPr="00AF4740" w:rsidRDefault="00064885" w:rsidP="00CD0013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s-EC"/>
                  </w:rPr>
                </w:pPr>
                <w:r w:rsidRPr="00AF474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064885" w:rsidRPr="00AF4740" w14:paraId="78EFB7A0" w14:textId="77777777" w:rsidTr="00CD0013">
        <w:tc>
          <w:tcPr>
            <w:tcW w:w="2439" w:type="dxa"/>
            <w:vAlign w:val="center"/>
          </w:tcPr>
          <w:p w14:paraId="06BF2306" w14:textId="77777777" w:rsidR="00064885" w:rsidRPr="00AF4740" w:rsidRDefault="00FE231D" w:rsidP="00CD0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Autorización</w:t>
            </w:r>
          </w:p>
        </w:tc>
        <w:tc>
          <w:tcPr>
            <w:tcW w:w="6643" w:type="dxa"/>
            <w:vAlign w:val="center"/>
          </w:tcPr>
          <w:p w14:paraId="6DAF4B7C" w14:textId="573C1869" w:rsidR="00064885" w:rsidRPr="00AF4740" w:rsidRDefault="00FE231D" w:rsidP="00974C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Por medio de la presente autorizo expresamente a mi representante </w:t>
            </w:r>
            <w:r w:rsidR="00A03EA9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arriba enunciado, </w:t>
            </w:r>
            <w:r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para que a mi nombre y representación </w:t>
            </w:r>
            <w:r w:rsidR="00BD0A58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inicie, siga y </w:t>
            </w:r>
            <w:r w:rsidR="00A73E6D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ncluya</w:t>
            </w:r>
            <w:r w:rsidR="00BD0A58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r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todos los trámites pertinentes relacionados con el retiro de</w:t>
            </w:r>
            <w:r w:rsidR="004B3603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una, </w:t>
            </w:r>
            <w:r w:rsidR="00A73E6D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algunas </w:t>
            </w:r>
            <w:r w:rsidR="004B3603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o todas</w:t>
            </w:r>
            <w:r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las asignaturas en las que me encuentro matriculado</w:t>
            </w:r>
            <w:r w:rsidR="00A00CD4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, es decir que pueda: a) </w:t>
            </w:r>
            <w:r w:rsidR="00BD0A58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resentar cualquier tipo de escrito, solicitud o formulario</w:t>
            </w:r>
            <w:r w:rsidR="0038171C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y</w:t>
            </w:r>
            <w:r w:rsidR="00BD0A58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ntrega de documentos </w:t>
            </w:r>
            <w:r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 las Direcciones y Coordinaciones</w:t>
            </w:r>
            <w:r w:rsidR="0038171C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pertinentes. b)</w:t>
            </w:r>
            <w:r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r w:rsidR="0038171C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uscribir documentos. c) Entrega de valores pendientes a la Universidad, de ser el caso. </w:t>
            </w:r>
            <w:r w:rsidR="00A00CD4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) Solicitar devolución de aranceles y la realización de</w:t>
            </w:r>
            <w:r w:rsidR="00A03EA9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</w:t>
            </w:r>
            <w:r w:rsidR="00A00CD4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correspondiente trámite</w:t>
            </w:r>
            <w:r w:rsidR="0025728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,</w:t>
            </w:r>
            <w:r w:rsidR="00A00CD4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y realizar cualquier otra acción </w:t>
            </w:r>
            <w:r w:rsidR="00974CA3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o procedimiento </w:t>
            </w:r>
            <w:r w:rsidR="00A00CD4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relaciona</w:t>
            </w:r>
            <w:r w:rsidR="00A03EA9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</w:t>
            </w:r>
            <w:r w:rsidR="00974CA3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o</w:t>
            </w:r>
            <w:r w:rsidR="00A03EA9" w:rsidRPr="00AF474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al retiro de las asignaturas en las que me encuentro matriculado.</w:t>
            </w:r>
          </w:p>
        </w:tc>
      </w:tr>
    </w:tbl>
    <w:p w14:paraId="1F645E67" w14:textId="77777777" w:rsidR="00064885" w:rsidRPr="00AF4740" w:rsidRDefault="00064885" w:rsidP="000648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p w14:paraId="688650D5" w14:textId="77777777" w:rsidR="00064885" w:rsidRPr="00AF4740" w:rsidRDefault="00064885" w:rsidP="000648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AF4740">
        <w:rPr>
          <w:rFonts w:asciiTheme="minorHAnsi" w:hAnsiTheme="minorHAnsi" w:cstheme="minorHAnsi"/>
          <w:b/>
          <w:sz w:val="22"/>
          <w:szCs w:val="22"/>
          <w:lang w:val="es-EC"/>
        </w:rPr>
        <w:t xml:space="preserve">(Adjuntar copias de cédulas del estudiante y su representante) </w:t>
      </w:r>
    </w:p>
    <w:p w14:paraId="03D7FD29" w14:textId="77777777" w:rsidR="00064885" w:rsidRPr="00AF4740" w:rsidRDefault="00064885" w:rsidP="000648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6A33512A" w14:textId="77777777" w:rsidR="00064885" w:rsidRPr="00AF4740" w:rsidRDefault="00064885" w:rsidP="000648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</w:tblGrid>
      <w:tr w:rsidR="00064885" w:rsidRPr="00AF4740" w14:paraId="511427E0" w14:textId="77777777" w:rsidTr="00AF4740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4DBDA6DA" w14:textId="77777777" w:rsidR="00064885" w:rsidRPr="00AF4740" w:rsidRDefault="00064885" w:rsidP="000648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14:paraId="7FB6D6ED" w14:textId="77777777" w:rsidR="00064885" w:rsidRPr="00AF4740" w:rsidRDefault="00064885" w:rsidP="000648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14:paraId="24604B38" w14:textId="77777777" w:rsidR="00064885" w:rsidRPr="00AF4740" w:rsidRDefault="00064885" w:rsidP="000648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D326668" w14:textId="77777777" w:rsidR="00064885" w:rsidRPr="00AF4740" w:rsidRDefault="00064885" w:rsidP="000648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14:paraId="318F6D10" w14:textId="77777777" w:rsidR="00064885" w:rsidRPr="00AF4740" w:rsidRDefault="00064885" w:rsidP="000648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14:paraId="6657CB03" w14:textId="77777777" w:rsidR="00064885" w:rsidRPr="00AF4740" w:rsidRDefault="00064885" w:rsidP="000648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064885" w:rsidRPr="00AF4740" w14:paraId="603E42E1" w14:textId="77777777" w:rsidTr="00AF4740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14:paraId="0D4AAAE6" w14:textId="37814CB6" w:rsidR="00064885" w:rsidRPr="00AF4740" w:rsidRDefault="00064885" w:rsidP="00822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Firma del </w:t>
            </w:r>
            <w:r w:rsidR="0082273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Estudiante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048AE9F6" w14:textId="64171028" w:rsidR="00064885" w:rsidRPr="00AF4740" w:rsidRDefault="00064885" w:rsidP="000648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Firma del </w:t>
            </w:r>
            <w:r w:rsidR="0082273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R</w:t>
            </w:r>
            <w:r w:rsidRPr="00AF474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epresentante</w:t>
            </w:r>
          </w:p>
        </w:tc>
      </w:tr>
    </w:tbl>
    <w:p w14:paraId="4F989AA3" w14:textId="77777777" w:rsidR="009435A2" w:rsidRPr="00AF4740" w:rsidRDefault="009435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9435A2" w:rsidRPr="00AF4740" w:rsidSect="00AF4740">
      <w:headerReference w:type="default" r:id="rId7"/>
      <w:footerReference w:type="default" r:id="rId8"/>
      <w:pgSz w:w="11900" w:h="16820"/>
      <w:pgMar w:top="1843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64A2" w14:textId="77777777" w:rsidR="00181E12" w:rsidRDefault="00181E12">
      <w:r>
        <w:separator/>
      </w:r>
    </w:p>
  </w:endnote>
  <w:endnote w:type="continuationSeparator" w:id="0">
    <w:p w14:paraId="59B40A0D" w14:textId="77777777" w:rsidR="00181E12" w:rsidRDefault="0018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DF62F" w14:textId="77777777" w:rsidR="00CD0013" w:rsidRDefault="00CD0013" w:rsidP="00CD0013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6115C" wp14:editId="3D44B4FD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C6D5B3" id="Conector recto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ID4aQd0AAAAIAQAADwAAAAAAAAAAAAAAAAA2BAAAZHJzL2Rvd25yZXYueG1sUEsFBgAAAAAE&#10;AAQA8wAAAEAFAAAAAA==&#10;" strokecolor="#5e93a1" strokeweight="1pt">
              <v:stroke joinstyle="miter"/>
            </v:line>
          </w:pict>
        </mc:Fallback>
      </mc:AlternateContent>
    </w:r>
  </w:p>
  <w:p w14:paraId="16EA276B" w14:textId="77777777" w:rsidR="00CD0013" w:rsidRPr="000D22A4" w:rsidRDefault="00CD0013" w:rsidP="00CD0013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ascii="Calibri" w:hAnsi="Calibri" w:cs="Calibri"/>
        <w:color w:val="BFBFBF"/>
        <w:sz w:val="20"/>
        <w:szCs w:val="20"/>
      </w:rPr>
      <w:t xml:space="preserve">Telf.: +593 6 2 999 </w:t>
    </w:r>
    <w:r>
      <w:rPr>
        <w:rFonts w:ascii="Calibri" w:hAnsi="Calibri" w:cs="Calibri"/>
        <w:color w:val="BFBFBF"/>
        <w:sz w:val="20"/>
        <w:szCs w:val="20"/>
      </w:rPr>
      <w:t>500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2FF70326" w14:textId="77777777" w:rsidR="00CD0013" w:rsidRPr="000D22A4" w:rsidRDefault="00CD0013" w:rsidP="00CD0013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32408306" w14:textId="77777777" w:rsidR="00CD0013" w:rsidRPr="000704E9" w:rsidRDefault="00CD0013">
    <w:pPr>
      <w:pStyle w:val="Piedep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8322" w14:textId="77777777" w:rsidR="00181E12" w:rsidRDefault="00181E12">
      <w:r>
        <w:separator/>
      </w:r>
    </w:p>
  </w:footnote>
  <w:footnote w:type="continuationSeparator" w:id="0">
    <w:p w14:paraId="38AA381A" w14:textId="77777777" w:rsidR="00181E12" w:rsidRDefault="0018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837D" w14:textId="77777777" w:rsidR="00CD0013" w:rsidRPr="004447E5" w:rsidRDefault="00CD0013" w:rsidP="00CD0013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6192" behindDoc="0" locked="0" layoutInCell="1" allowOverlap="1" wp14:anchorId="458B7114" wp14:editId="117DF53E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85"/>
    <w:rsid w:val="0003664B"/>
    <w:rsid w:val="00064885"/>
    <w:rsid w:val="00156A19"/>
    <w:rsid w:val="00181E12"/>
    <w:rsid w:val="0025728C"/>
    <w:rsid w:val="00293B64"/>
    <w:rsid w:val="002D37CE"/>
    <w:rsid w:val="0038171C"/>
    <w:rsid w:val="003E763B"/>
    <w:rsid w:val="004B3603"/>
    <w:rsid w:val="00533135"/>
    <w:rsid w:val="00587BBE"/>
    <w:rsid w:val="005C25B2"/>
    <w:rsid w:val="00792C2C"/>
    <w:rsid w:val="00813DF6"/>
    <w:rsid w:val="00822737"/>
    <w:rsid w:val="00833F60"/>
    <w:rsid w:val="009051A3"/>
    <w:rsid w:val="00943156"/>
    <w:rsid w:val="009435A2"/>
    <w:rsid w:val="00974CA3"/>
    <w:rsid w:val="00A00CD4"/>
    <w:rsid w:val="00A03EA9"/>
    <w:rsid w:val="00A45A8A"/>
    <w:rsid w:val="00A73E6D"/>
    <w:rsid w:val="00AC5579"/>
    <w:rsid w:val="00AF4740"/>
    <w:rsid w:val="00B57A25"/>
    <w:rsid w:val="00B611FD"/>
    <w:rsid w:val="00BD0A58"/>
    <w:rsid w:val="00CA34E9"/>
    <w:rsid w:val="00CD0013"/>
    <w:rsid w:val="00E96215"/>
    <w:rsid w:val="00EE405E"/>
    <w:rsid w:val="00F200EE"/>
    <w:rsid w:val="00F57546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1B17"/>
  <w15:chartTrackingRefBased/>
  <w15:docId w15:val="{EC0CDD79-1C73-42B5-A7FF-BA5072FD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88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48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885"/>
    <w:rPr>
      <w:rFonts w:ascii="Cambria" w:eastAsia="MS Mincho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6488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885"/>
    <w:rPr>
      <w:rFonts w:ascii="Cambria" w:eastAsia="MS Mincho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06488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648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7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740"/>
    <w:rPr>
      <w:rFonts w:ascii="Segoe UI" w:eastAsia="MS Mincho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F4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7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740"/>
    <w:rPr>
      <w:rFonts w:ascii="Cambria" w:eastAsia="MS Mincho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740"/>
    <w:rPr>
      <w:rFonts w:ascii="Cambria" w:eastAsia="MS Mincho" w:hAnsi="Cambria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D43EDB63049BFB07B03CAB00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CC2F-BDC4-4061-99EB-235482B80DB4}"/>
      </w:docPartPr>
      <w:docPartBody>
        <w:p w:rsidR="00C05320" w:rsidRDefault="001113F2" w:rsidP="001113F2">
          <w:pPr>
            <w:pStyle w:val="BB4D43EDB63049BFB07B03CAB00226FF"/>
          </w:pPr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BB7CDE4230CA4F3689F7248105F0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59B-23E8-43D9-A3CE-AC590B2566D1}"/>
      </w:docPartPr>
      <w:docPartBody>
        <w:p w:rsidR="00C05320" w:rsidRDefault="001113F2" w:rsidP="001113F2">
          <w:pPr>
            <w:pStyle w:val="BB7CDE4230CA4F3689F7248105F0ECDC"/>
          </w:pPr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316082BDCF984E4C8A837F9C0BBD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DFA0-1DAA-40B3-837F-A0B084023A9E}"/>
      </w:docPartPr>
      <w:docPartBody>
        <w:p w:rsidR="00C05320" w:rsidRDefault="001113F2" w:rsidP="001113F2">
          <w:pPr>
            <w:pStyle w:val="316082BDCF984E4C8A837F9C0BBD6F70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2"/>
    <w:rsid w:val="001113F2"/>
    <w:rsid w:val="00213A51"/>
    <w:rsid w:val="00321334"/>
    <w:rsid w:val="00485A80"/>
    <w:rsid w:val="0070062D"/>
    <w:rsid w:val="00B07F3A"/>
    <w:rsid w:val="00C05320"/>
    <w:rsid w:val="00D40167"/>
    <w:rsid w:val="00DB343A"/>
    <w:rsid w:val="00EB2D54"/>
    <w:rsid w:val="00F17489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3F2"/>
    <w:rPr>
      <w:color w:val="808080"/>
    </w:rPr>
  </w:style>
  <w:style w:type="paragraph" w:customStyle="1" w:styleId="BB4D43EDB63049BFB07B03CAB00226FF">
    <w:name w:val="BB4D43EDB63049BFB07B03CAB00226FF"/>
    <w:rsid w:val="001113F2"/>
  </w:style>
  <w:style w:type="paragraph" w:customStyle="1" w:styleId="BB7CDE4230CA4F3689F7248105F0ECDC">
    <w:name w:val="BB7CDE4230CA4F3689F7248105F0ECDC"/>
    <w:rsid w:val="001113F2"/>
  </w:style>
  <w:style w:type="paragraph" w:customStyle="1" w:styleId="316082BDCF984E4C8A837F9C0BBD6F70">
    <w:name w:val="316082BDCF984E4C8A837F9C0BBD6F70"/>
    <w:rsid w:val="001113F2"/>
  </w:style>
  <w:style w:type="paragraph" w:customStyle="1" w:styleId="0336745FF35644D1B4AD903ACBF0E659">
    <w:name w:val="0336745FF35644D1B4AD903ACBF0E659"/>
    <w:rsid w:val="00111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8AC8-4FFC-45D0-8B1F-5DAE832B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atricia Enríquez Cabascango</dc:creator>
  <cp:keywords/>
  <dc:description/>
  <cp:lastModifiedBy>Lizeth Daniela Reinoso Calero</cp:lastModifiedBy>
  <cp:revision>5</cp:revision>
  <dcterms:created xsi:type="dcterms:W3CDTF">2020-09-17T22:29:00Z</dcterms:created>
  <dcterms:modified xsi:type="dcterms:W3CDTF">2020-12-04T22:05:00Z</dcterms:modified>
</cp:coreProperties>
</file>